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lastRenderedPageBreak/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lastRenderedPageBreak/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22CA" w14:textId="77777777" w:rsidR="006734BC" w:rsidRDefault="006734BC" w:rsidP="00C16305">
      <w:r>
        <w:separator/>
      </w:r>
    </w:p>
  </w:endnote>
  <w:endnote w:type="continuationSeparator" w:id="0">
    <w:p w14:paraId="340959C5" w14:textId="77777777" w:rsidR="006734BC" w:rsidRDefault="006734BC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6711" w14:textId="77777777" w:rsidR="00A008D8" w:rsidRDefault="00A00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DE00" w14:textId="77777777" w:rsidR="00A008D8" w:rsidRDefault="00A00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D5D0" w14:textId="77777777" w:rsidR="00A008D8" w:rsidRDefault="00A00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5B6D" w14:textId="77777777" w:rsidR="006734BC" w:rsidRDefault="006734BC" w:rsidP="00C16305">
      <w:r>
        <w:separator/>
      </w:r>
    </w:p>
  </w:footnote>
  <w:footnote w:type="continuationSeparator" w:id="0">
    <w:p w14:paraId="1606D6CB" w14:textId="77777777" w:rsidR="006734BC" w:rsidRDefault="006734BC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9D97" w14:textId="77777777" w:rsidR="00A008D8" w:rsidRDefault="00A00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55F1" w14:textId="738F3DD8" w:rsidR="008D198B" w:rsidRDefault="008D198B" w:rsidP="00DC43CD">
    <w:pPr>
      <w:pStyle w:val="a3"/>
      <w:wordWrap w:val="0"/>
      <w:jc w:val="right"/>
    </w:pPr>
    <w:r w:rsidRPr="008D198B">
      <w:rPr>
        <w:rFonts w:hint="eastAsia"/>
        <w:sz w:val="18"/>
      </w:rPr>
      <w:t>201</w:t>
    </w:r>
    <w:r w:rsidR="00EA1E5D">
      <w:rPr>
        <w:sz w:val="18"/>
      </w:rPr>
      <w:t>9</w:t>
    </w:r>
    <w:r w:rsidRPr="008D198B">
      <w:rPr>
        <w:rFonts w:hint="eastAsia"/>
        <w:sz w:val="18"/>
      </w:rPr>
      <w:t>年度</w:t>
    </w:r>
    <w:r w:rsidR="000268E9">
      <w:rPr>
        <w:rFonts w:hint="eastAsia"/>
        <w:sz w:val="18"/>
      </w:rPr>
      <w:t xml:space="preserve"> </w:t>
    </w:r>
    <w:r w:rsidRPr="008D198B">
      <w:rPr>
        <w:rFonts w:hint="eastAsia"/>
        <w:sz w:val="18"/>
      </w:rPr>
      <w:t>数学教育学会</w:t>
    </w:r>
    <w:r w:rsidRPr="008D198B">
      <w:rPr>
        <w:rFonts w:hint="eastAsia"/>
        <w:sz w:val="18"/>
      </w:rPr>
      <w:t xml:space="preserve"> </w:t>
    </w:r>
    <w:bookmarkStart w:id="0" w:name="_GoBack"/>
    <w:bookmarkEnd w:id="0"/>
    <w:r w:rsidR="00A008D8" w:rsidRPr="00A008D8">
      <w:rPr>
        <w:rFonts w:hint="eastAsia"/>
        <w:sz w:val="18"/>
      </w:rPr>
      <w:t>秋季例会</w:t>
    </w:r>
    <w:r w:rsidR="008630EA">
      <w:rPr>
        <w:rFonts w:hint="eastAsia"/>
        <w:sz w:val="18"/>
      </w:rPr>
      <w:t>予稿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14A1E"/>
    <w:rsid w:val="00663DF0"/>
    <w:rsid w:val="006734BC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008D8"/>
    <w:rsid w:val="00A34367"/>
    <w:rsid w:val="00A87799"/>
    <w:rsid w:val="00AA4D2E"/>
    <w:rsid w:val="00B014F7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11FA3"/>
    <w:rsid w:val="00EA15FF"/>
    <w:rsid w:val="00EA1E5D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F0F2-DEFD-4430-9C80-3A5BFE3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7T04:59:00Z</dcterms:created>
  <dcterms:modified xsi:type="dcterms:W3CDTF">2019-05-22T12:01:00Z</dcterms:modified>
</cp:coreProperties>
</file>